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AC" w:rsidRDefault="001710AC" w:rsidP="001710AC">
      <w:pPr>
        <w:spacing w:after="0" w:line="240" w:lineRule="auto"/>
        <w:jc w:val="right"/>
        <w:rPr>
          <w:b/>
          <w:bCs/>
        </w:rPr>
      </w:pPr>
    </w:p>
    <w:p w:rsidR="001710AC" w:rsidRDefault="001710AC" w:rsidP="001710AC">
      <w:pPr>
        <w:spacing w:after="0" w:line="240" w:lineRule="auto"/>
        <w:jc w:val="right"/>
      </w:pPr>
    </w:p>
    <w:p w:rsidR="001710AC" w:rsidRDefault="001710AC" w:rsidP="001710A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COMMISSION DE WILAYA DE DISIPLINE</w:t>
      </w:r>
    </w:p>
    <w:p w:rsidR="001710AC" w:rsidRPr="00836790" w:rsidRDefault="001710AC" w:rsidP="001710AC">
      <w:pPr>
        <w:spacing w:after="0" w:line="240" w:lineRule="auto"/>
        <w:jc w:val="center"/>
        <w:rPr>
          <w:b/>
          <w:bCs/>
          <w:i/>
          <w:iCs/>
          <w:color w:val="00B050"/>
          <w:sz w:val="48"/>
          <w:szCs w:val="48"/>
          <w:rtl/>
          <w:lang w:bidi="ar-DZ"/>
        </w:rPr>
      </w:pPr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 xml:space="preserve">اللجنة </w:t>
      </w:r>
      <w:proofErr w:type="spellStart"/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>الولائية</w:t>
      </w:r>
      <w:proofErr w:type="spellEnd"/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 xml:space="preserve"> للانضباط</w:t>
      </w:r>
    </w:p>
    <w:p w:rsidR="001710AC" w:rsidRDefault="001710AC" w:rsidP="005F68C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REUNION DU</w:t>
      </w:r>
      <w:r w:rsidRPr="00441D56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24485</wp:posOffset>
            </wp:positionV>
            <wp:extent cx="1019175" cy="1019175"/>
            <wp:effectExtent l="19050" t="0" r="9525" b="0"/>
            <wp:wrapNone/>
            <wp:docPr id="7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 </w:t>
      </w:r>
      <w:r w:rsidR="005F68CC">
        <w:rPr>
          <w:b/>
          <w:bCs/>
          <w:i/>
          <w:iCs/>
          <w:sz w:val="24"/>
          <w:szCs w:val="24"/>
        </w:rPr>
        <w:t>28</w:t>
      </w:r>
      <w:r>
        <w:rPr>
          <w:b/>
          <w:bCs/>
          <w:i/>
          <w:iCs/>
          <w:sz w:val="24"/>
          <w:szCs w:val="24"/>
        </w:rPr>
        <w:t>/12/2022</w:t>
      </w:r>
    </w:p>
    <w:p w:rsidR="001710AC" w:rsidRPr="00B67B29" w:rsidRDefault="001710AC" w:rsidP="001710A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1710AC" w:rsidRDefault="001710AC" w:rsidP="001710AC">
      <w:pPr>
        <w:spacing w:after="0" w:line="240" w:lineRule="auto"/>
        <w:rPr>
          <w:b/>
          <w:bCs/>
          <w:i/>
          <w:iCs/>
        </w:rPr>
      </w:pPr>
      <w:r w:rsidRPr="00F54D4E">
        <w:rPr>
          <w:b/>
          <w:bCs/>
          <w:i/>
          <w:iCs/>
        </w:rPr>
        <w:t>MEMBRES PRESENTS :</w:t>
      </w:r>
    </w:p>
    <w:p w:rsidR="001710AC" w:rsidRPr="00F54D4E" w:rsidRDefault="001710AC" w:rsidP="001710AC">
      <w:pPr>
        <w:spacing w:after="0" w:line="240" w:lineRule="auto"/>
        <w:rPr>
          <w:b/>
          <w:bCs/>
          <w:i/>
          <w:iCs/>
        </w:rPr>
      </w:pPr>
    </w:p>
    <w:p w:rsidR="001710AC" w:rsidRPr="00F54D4E" w:rsidRDefault="001710AC" w:rsidP="001710AC">
      <w:pPr>
        <w:spacing w:after="0" w:line="240" w:lineRule="auto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-</w:t>
      </w:r>
      <w:r>
        <w:rPr>
          <w:b/>
          <w:bCs/>
          <w:i/>
          <w:iCs/>
        </w:rPr>
        <w:t>LAMRI  HAMID    MAITRE</w:t>
      </w:r>
    </w:p>
    <w:p w:rsidR="001710AC" w:rsidRPr="005D4015" w:rsidRDefault="001710AC" w:rsidP="001710AC">
      <w:pPr>
        <w:spacing w:after="0" w:line="240" w:lineRule="auto"/>
        <w:rPr>
          <w:i/>
          <w:iCs/>
        </w:rPr>
      </w:pPr>
      <w:r>
        <w:rPr>
          <w:i/>
          <w:iCs/>
        </w:rPr>
        <w:t>-</w:t>
      </w:r>
      <w:r w:rsidRPr="005D4015">
        <w:rPr>
          <w:i/>
          <w:iCs/>
        </w:rPr>
        <w:t xml:space="preserve">BOUMARAF   AMARA   </w:t>
      </w:r>
      <w:r>
        <w:rPr>
          <w:i/>
          <w:iCs/>
        </w:rPr>
        <w:t xml:space="preserve">SECRETAIRE </w:t>
      </w:r>
      <w:r w:rsidRPr="005D4015">
        <w:rPr>
          <w:i/>
          <w:iCs/>
        </w:rPr>
        <w:t xml:space="preserve"> </w:t>
      </w:r>
    </w:p>
    <w:p w:rsidR="001710AC" w:rsidRDefault="001710AC" w:rsidP="001710AC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- </w:t>
      </w:r>
    </w:p>
    <w:p w:rsidR="001710AC" w:rsidRDefault="001710AC" w:rsidP="001710AC">
      <w:pPr>
        <w:spacing w:after="0" w:line="240" w:lineRule="auto"/>
        <w:rPr>
          <w:b/>
          <w:bCs/>
          <w:i/>
          <w:iCs/>
          <w:color w:val="00B050"/>
        </w:rPr>
      </w:pPr>
      <w:r w:rsidRPr="00EA1463">
        <w:rPr>
          <w:b/>
          <w:bCs/>
          <w:i/>
          <w:iCs/>
        </w:rPr>
        <w:t>ORDRE DU JOUR</w:t>
      </w:r>
      <w:r w:rsidRPr="00836790">
        <w:rPr>
          <w:b/>
          <w:bCs/>
          <w:i/>
          <w:iCs/>
          <w:color w:val="00B050"/>
        </w:rPr>
        <w:t> </w:t>
      </w:r>
      <w:r w:rsidRPr="004B3DE3">
        <w:rPr>
          <w:b/>
          <w:bCs/>
          <w:i/>
          <w:iCs/>
          <w:color w:val="FF0000"/>
        </w:rPr>
        <w:t>: TRAITEMENT DES AFFAIRES</w:t>
      </w:r>
    </w:p>
    <w:p w:rsidR="001710AC" w:rsidRPr="00836790" w:rsidRDefault="001710AC" w:rsidP="001710AC">
      <w:pPr>
        <w:spacing w:after="0" w:line="240" w:lineRule="auto"/>
        <w:rPr>
          <w:b/>
          <w:bCs/>
          <w:i/>
          <w:iCs/>
          <w:color w:val="00B050"/>
        </w:rPr>
      </w:pPr>
    </w:p>
    <w:p w:rsidR="001710AC" w:rsidRPr="004B3DE3" w:rsidRDefault="001710AC" w:rsidP="005F68CC">
      <w:pPr>
        <w:spacing w:after="0"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4B3DE3">
        <w:rPr>
          <w:b/>
          <w:bCs/>
          <w:i/>
          <w:iCs/>
          <w:color w:val="FF0000"/>
          <w:sz w:val="28"/>
          <w:szCs w:val="28"/>
        </w:rPr>
        <w:t xml:space="preserve">PV  N° </w:t>
      </w:r>
      <w:r w:rsidR="005F68CC" w:rsidRPr="004B3DE3">
        <w:rPr>
          <w:b/>
          <w:bCs/>
          <w:i/>
          <w:iCs/>
          <w:color w:val="FF0000"/>
          <w:sz w:val="28"/>
          <w:szCs w:val="28"/>
        </w:rPr>
        <w:t>06</w:t>
      </w:r>
    </w:p>
    <w:p w:rsidR="001710AC" w:rsidRDefault="001710AC" w:rsidP="001710A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1710AC" w:rsidRPr="004B3DE3" w:rsidRDefault="001710AC" w:rsidP="00680512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4B3DE3">
        <w:rPr>
          <w:b/>
          <w:bCs/>
          <w:color w:val="FF0000"/>
          <w:sz w:val="24"/>
          <w:szCs w:val="24"/>
          <w:u w:val="single"/>
        </w:rPr>
        <w:t xml:space="preserve">AFFAIRE N° </w:t>
      </w:r>
      <w:r w:rsidR="00FB1688" w:rsidRPr="004B3DE3">
        <w:rPr>
          <w:b/>
          <w:bCs/>
          <w:color w:val="FF0000"/>
          <w:sz w:val="24"/>
          <w:szCs w:val="24"/>
          <w:u w:val="single"/>
        </w:rPr>
        <w:t>26</w:t>
      </w:r>
      <w:r w:rsidR="00680512" w:rsidRPr="004B3DE3">
        <w:rPr>
          <w:b/>
          <w:bCs/>
          <w:color w:val="FF0000"/>
          <w:sz w:val="24"/>
          <w:szCs w:val="24"/>
          <w:u w:val="single"/>
        </w:rPr>
        <w:t xml:space="preserve">  RENCO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NTRE   </w:t>
      </w:r>
      <w:r w:rsidR="00FB1688" w:rsidRPr="004B3DE3">
        <w:rPr>
          <w:b/>
          <w:bCs/>
          <w:color w:val="FF0000"/>
          <w:sz w:val="24"/>
          <w:szCs w:val="24"/>
          <w:u w:val="single"/>
        </w:rPr>
        <w:t>IRBM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 </w:t>
      </w:r>
      <w:r w:rsidR="00C74DCA" w:rsidRPr="004B3DE3">
        <w:rPr>
          <w:b/>
          <w:bCs/>
          <w:color w:val="FF0000"/>
          <w:sz w:val="24"/>
          <w:szCs w:val="24"/>
          <w:u w:val="single"/>
        </w:rPr>
        <w:t>/</w:t>
      </w:r>
      <w:r w:rsidR="00FB1688" w:rsidRPr="004B3DE3">
        <w:rPr>
          <w:b/>
          <w:bCs/>
          <w:color w:val="FF0000"/>
          <w:sz w:val="24"/>
          <w:szCs w:val="24"/>
          <w:u w:val="single"/>
        </w:rPr>
        <w:t>ASCKS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FB1688" w:rsidRPr="004B3DE3">
        <w:rPr>
          <w:b/>
          <w:bCs/>
          <w:color w:val="FF0000"/>
          <w:sz w:val="24"/>
          <w:szCs w:val="24"/>
          <w:u w:val="single"/>
        </w:rPr>
        <w:t>27</w:t>
      </w:r>
      <w:r w:rsidRPr="004B3DE3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1710AC" w:rsidRDefault="001710AC" w:rsidP="001710AC">
      <w:pPr>
        <w:spacing w:after="0" w:line="240" w:lineRule="auto"/>
      </w:pPr>
    </w:p>
    <w:p w:rsidR="001710AC" w:rsidRDefault="001710AC" w:rsidP="00FB1688">
      <w:pPr>
        <w:spacing w:after="0" w:line="240" w:lineRule="auto"/>
      </w:pPr>
      <w:r w:rsidRPr="004B3DE3">
        <w:rPr>
          <w:lang w:val="en-US"/>
        </w:rPr>
        <w:t>-</w:t>
      </w:r>
      <w:r w:rsidR="00FB1688" w:rsidRPr="004B3DE3">
        <w:rPr>
          <w:lang w:val="en-US"/>
        </w:rPr>
        <w:t>ABBOUD</w:t>
      </w:r>
      <w:r w:rsidRPr="004B3DE3">
        <w:rPr>
          <w:lang w:val="en-US"/>
        </w:rPr>
        <w:t xml:space="preserve">    </w:t>
      </w:r>
      <w:proofErr w:type="gramStart"/>
      <w:r w:rsidR="00FB1688" w:rsidRPr="004B3DE3">
        <w:rPr>
          <w:lang w:val="en-US"/>
        </w:rPr>
        <w:t>KHEIREDDINE</w:t>
      </w:r>
      <w:r w:rsidRPr="004B3DE3">
        <w:rPr>
          <w:lang w:val="en-US"/>
        </w:rPr>
        <w:t xml:space="preserve">  LIC</w:t>
      </w:r>
      <w:proofErr w:type="gramEnd"/>
      <w:r w:rsidRPr="004B3DE3">
        <w:rPr>
          <w:lang w:val="en-US"/>
        </w:rPr>
        <w:t xml:space="preserve"> N° J </w:t>
      </w:r>
      <w:r w:rsidR="00FB1688" w:rsidRPr="004B3DE3">
        <w:rPr>
          <w:lang w:val="en-US"/>
        </w:rPr>
        <w:t>0324</w:t>
      </w:r>
      <w:r w:rsidRPr="004B3DE3">
        <w:rPr>
          <w:lang w:val="en-US"/>
        </w:rPr>
        <w:t xml:space="preserve">  </w:t>
      </w:r>
      <w:r w:rsidR="004D6B14" w:rsidRPr="004B3DE3">
        <w:rPr>
          <w:lang w:val="en-US"/>
        </w:rPr>
        <w:t>..</w:t>
      </w:r>
      <w:proofErr w:type="gramStart"/>
      <w:r w:rsidR="00FB1688" w:rsidRPr="004B3DE3">
        <w:rPr>
          <w:b/>
          <w:bCs/>
          <w:lang w:val="en-US"/>
        </w:rPr>
        <w:t>IRBM</w:t>
      </w:r>
      <w:r w:rsidRPr="004B3DE3">
        <w:rPr>
          <w:b/>
          <w:bCs/>
          <w:lang w:val="en-US"/>
        </w:rPr>
        <w:t xml:space="preserve"> </w:t>
      </w:r>
      <w:r w:rsidRPr="004B3DE3">
        <w:rPr>
          <w:lang w:val="en-US"/>
        </w:rPr>
        <w:t xml:space="preserve"> …</w:t>
      </w:r>
      <w:proofErr w:type="gramEnd"/>
      <w:r w:rsidRPr="004B3DE3">
        <w:rPr>
          <w:lang w:val="en-US"/>
        </w:rPr>
        <w:t xml:space="preserve">……………………………… </w:t>
      </w:r>
      <w:r>
        <w:t>AVERTISSEMENT  POUR  CAS</w:t>
      </w:r>
    </w:p>
    <w:p w:rsidR="00FB1688" w:rsidRDefault="001710AC" w:rsidP="00EE40E1">
      <w:pPr>
        <w:spacing w:after="0" w:line="240" w:lineRule="auto"/>
      </w:pPr>
      <w:r>
        <w:t>-</w:t>
      </w:r>
      <w:r w:rsidR="00FB1688" w:rsidRPr="00FB1688">
        <w:t xml:space="preserve"> </w:t>
      </w:r>
      <w:r w:rsidR="00FB1688">
        <w:t>DJEFFAL     NOUR</w:t>
      </w:r>
      <w:r w:rsidR="00EE40E1">
        <w:t xml:space="preserve"> E</w:t>
      </w:r>
      <w:r w:rsidR="00FB1688">
        <w:t>L</w:t>
      </w:r>
      <w:r w:rsidR="00EE40E1">
        <w:t xml:space="preserve"> </w:t>
      </w:r>
      <w:r w:rsidR="00FB1688">
        <w:t>IS</w:t>
      </w:r>
      <w:r w:rsidR="00EE40E1">
        <w:t>L</w:t>
      </w:r>
      <w:r w:rsidR="00FB1688">
        <w:t xml:space="preserve">EM  LIC N° J 0387  </w:t>
      </w:r>
      <w:r w:rsidR="00FB1688">
        <w:rPr>
          <w:b/>
          <w:bCs/>
        </w:rPr>
        <w:t xml:space="preserve">IRBM </w:t>
      </w:r>
      <w:r w:rsidR="00FB1688">
        <w:t xml:space="preserve"> ………………………………</w:t>
      </w:r>
      <w:r w:rsidR="00A53DA5">
        <w:t>…</w:t>
      </w:r>
      <w:r w:rsidR="00FB1688" w:rsidRPr="00EB7E95">
        <w:t xml:space="preserve"> </w:t>
      </w:r>
      <w:r w:rsidR="00FB1688">
        <w:t>AVERTISSEMENT  POUR  CAS</w:t>
      </w:r>
    </w:p>
    <w:p w:rsidR="00FB1688" w:rsidRDefault="00FB1688" w:rsidP="00CC39E4">
      <w:pPr>
        <w:spacing w:after="0" w:line="240" w:lineRule="auto"/>
      </w:pPr>
      <w:r>
        <w:t>-</w:t>
      </w:r>
      <w:r w:rsidRPr="00FB1688">
        <w:t xml:space="preserve"> </w:t>
      </w:r>
      <w:r>
        <w:t>BOUA</w:t>
      </w:r>
      <w:r w:rsidR="00CC39E4">
        <w:t>FENE</w:t>
      </w:r>
      <w:r>
        <w:t xml:space="preserve"> IBRAHIM    LIC N° J 0303…</w:t>
      </w:r>
      <w:r w:rsidR="004D6B14">
        <w:t>…</w:t>
      </w:r>
      <w:r>
        <w:t xml:space="preserve">  </w:t>
      </w:r>
      <w:r>
        <w:rPr>
          <w:b/>
          <w:bCs/>
        </w:rPr>
        <w:t xml:space="preserve">IRBM </w:t>
      </w:r>
      <w:r>
        <w:t xml:space="preserve"> …………………………………</w:t>
      </w:r>
      <w:r w:rsidRPr="00EB7E95">
        <w:t xml:space="preserve"> </w:t>
      </w:r>
      <w:r>
        <w:t>AVERTISSEMENT  POUR  CAS</w:t>
      </w:r>
    </w:p>
    <w:p w:rsidR="00746E5B" w:rsidRDefault="00FB1688" w:rsidP="00746E5B">
      <w:pPr>
        <w:spacing w:after="0" w:line="240" w:lineRule="auto"/>
      </w:pPr>
      <w:r>
        <w:t>-</w:t>
      </w:r>
      <w:r w:rsidR="000108D6">
        <w:t xml:space="preserve">HAZEM CHOUAIB  </w:t>
      </w:r>
      <w:r w:rsidR="00746E5B">
        <w:t xml:space="preserve"> LIC N°</w:t>
      </w:r>
      <w:r w:rsidR="004D6B14">
        <w:t xml:space="preserve">J </w:t>
      </w:r>
      <w:r w:rsidR="00746E5B">
        <w:t xml:space="preserve"> 0334……</w:t>
      </w:r>
      <w:r w:rsidR="00746E5B" w:rsidRPr="00746E5B">
        <w:rPr>
          <w:b/>
          <w:bCs/>
        </w:rPr>
        <w:t>IRBM</w:t>
      </w:r>
      <w:r w:rsidR="00746E5B">
        <w:rPr>
          <w:b/>
          <w:bCs/>
        </w:rPr>
        <w:t xml:space="preserve"> </w:t>
      </w:r>
      <w:r w:rsidR="00746E5B">
        <w:t xml:space="preserve">EST SUSPENDU DE </w:t>
      </w:r>
      <w:r w:rsidR="00746E5B" w:rsidRPr="008577C8">
        <w:rPr>
          <w:b/>
          <w:bCs/>
        </w:rPr>
        <w:t>01</w:t>
      </w:r>
      <w:r w:rsidR="00746E5B">
        <w:t xml:space="preserve"> MATCH POUR CONTESTATION DE DESCISION PLUS UNE AMENDE DE </w:t>
      </w:r>
      <w:r w:rsidR="00746E5B" w:rsidRPr="008577C8">
        <w:rPr>
          <w:b/>
          <w:bCs/>
        </w:rPr>
        <w:t>1000</w:t>
      </w:r>
      <w:r w:rsidR="00746E5B">
        <w:t xml:space="preserve"> </w:t>
      </w:r>
      <w:proofErr w:type="gramStart"/>
      <w:r w:rsidR="00746E5B" w:rsidRPr="008577C8">
        <w:rPr>
          <w:b/>
          <w:bCs/>
        </w:rPr>
        <w:t>DA</w:t>
      </w:r>
      <w:r w:rsidR="00746E5B">
        <w:t xml:space="preserve"> .</w:t>
      </w:r>
      <w:proofErr w:type="gramEnd"/>
    </w:p>
    <w:p w:rsidR="004D6B14" w:rsidRDefault="004D6B14" w:rsidP="004D6B14">
      <w:pPr>
        <w:spacing w:after="0" w:line="240" w:lineRule="auto"/>
        <w:rPr>
          <w:b/>
          <w:bCs/>
        </w:rPr>
      </w:pPr>
      <w:r>
        <w:t>-SAADOUN SALAH  LIC N° J 0</w:t>
      </w:r>
      <w:r w:rsidR="000108D6">
        <w:t>3</w:t>
      </w:r>
      <w:r>
        <w:t>65……</w:t>
      </w:r>
      <w:r>
        <w:rPr>
          <w:b/>
          <w:bCs/>
        </w:rPr>
        <w:t xml:space="preserve">ASCKS  </w:t>
      </w:r>
      <w:r>
        <w:t xml:space="preserve">EST SUSPENDU DE </w:t>
      </w:r>
      <w:r w:rsidRPr="008577C8">
        <w:rPr>
          <w:b/>
          <w:bCs/>
        </w:rPr>
        <w:t>01</w:t>
      </w:r>
      <w:r>
        <w:t xml:space="preserve"> MATCH POUR CONTESTATION DE DESCISION PLUS UNE AMENDE DE </w:t>
      </w:r>
      <w:r w:rsidRPr="008577C8">
        <w:rPr>
          <w:b/>
          <w:bCs/>
        </w:rPr>
        <w:t>1000</w:t>
      </w:r>
      <w:r w:rsidR="00C91AFF">
        <w:rPr>
          <w:b/>
          <w:bCs/>
        </w:rPr>
        <w:t xml:space="preserve"> DA</w:t>
      </w:r>
    </w:p>
    <w:p w:rsidR="001710AC" w:rsidRDefault="001710AC" w:rsidP="001710AC">
      <w:pPr>
        <w:spacing w:after="0" w:line="240" w:lineRule="auto"/>
      </w:pPr>
    </w:p>
    <w:p w:rsidR="001710AC" w:rsidRPr="004B3DE3" w:rsidRDefault="001710AC" w:rsidP="00680512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4B3DE3">
        <w:rPr>
          <w:b/>
          <w:bCs/>
          <w:color w:val="FF0000"/>
          <w:sz w:val="24"/>
          <w:szCs w:val="24"/>
          <w:u w:val="single"/>
        </w:rPr>
        <w:t xml:space="preserve">AFFAIRE N° </w:t>
      </w:r>
      <w:r w:rsidR="00FB1688" w:rsidRPr="004B3DE3">
        <w:rPr>
          <w:b/>
          <w:bCs/>
          <w:color w:val="FF0000"/>
          <w:sz w:val="24"/>
          <w:szCs w:val="24"/>
          <w:u w:val="single"/>
        </w:rPr>
        <w:t>27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  RENCONTRE   </w:t>
      </w:r>
      <w:r w:rsidR="004D6B14" w:rsidRPr="004B3DE3">
        <w:rPr>
          <w:b/>
          <w:bCs/>
          <w:color w:val="FF0000"/>
          <w:sz w:val="24"/>
          <w:szCs w:val="24"/>
          <w:u w:val="single"/>
        </w:rPr>
        <w:t>ESSR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 /</w:t>
      </w:r>
      <w:r w:rsidR="004D6B14" w:rsidRPr="004B3DE3">
        <w:rPr>
          <w:b/>
          <w:bCs/>
          <w:color w:val="FF0000"/>
          <w:sz w:val="24"/>
          <w:szCs w:val="24"/>
          <w:u w:val="single"/>
        </w:rPr>
        <w:t>ARBAB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4D6B14" w:rsidRPr="004B3DE3">
        <w:rPr>
          <w:b/>
          <w:bCs/>
          <w:color w:val="FF0000"/>
          <w:sz w:val="24"/>
          <w:szCs w:val="24"/>
          <w:u w:val="single"/>
        </w:rPr>
        <w:t>27</w:t>
      </w:r>
      <w:r w:rsidRPr="004B3DE3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9768A5" w:rsidRDefault="009768A5" w:rsidP="004D6B14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1710AC" w:rsidRDefault="009768A5" w:rsidP="001710AC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color w:val="00B050"/>
          <w:sz w:val="24"/>
          <w:szCs w:val="24"/>
          <w:u w:val="single"/>
        </w:rPr>
        <w:t>-</w:t>
      </w:r>
      <w:r w:rsidRPr="009768A5">
        <w:rPr>
          <w:color w:val="000000" w:themeColor="text1"/>
          <w:sz w:val="24"/>
          <w:szCs w:val="24"/>
        </w:rPr>
        <w:t xml:space="preserve">KHANFAR ABDENOUR LIC N° 0398 </w:t>
      </w:r>
      <w:r>
        <w:rPr>
          <w:color w:val="000000" w:themeColor="text1"/>
          <w:sz w:val="24"/>
          <w:szCs w:val="24"/>
        </w:rPr>
        <w:t>……….</w:t>
      </w:r>
      <w:r w:rsidRPr="009768A5">
        <w:rPr>
          <w:b/>
          <w:bCs/>
          <w:color w:val="000000" w:themeColor="text1"/>
          <w:sz w:val="24"/>
          <w:szCs w:val="24"/>
        </w:rPr>
        <w:t>ESSR</w:t>
      </w:r>
      <w:r w:rsidRPr="009768A5">
        <w:rPr>
          <w:color w:val="000000" w:themeColor="text1"/>
          <w:sz w:val="24"/>
          <w:szCs w:val="24"/>
        </w:rPr>
        <w:t xml:space="preserve"> …………………………………</w:t>
      </w:r>
      <w:r>
        <w:rPr>
          <w:color w:val="000000" w:themeColor="text1"/>
          <w:sz w:val="24"/>
          <w:szCs w:val="24"/>
        </w:rPr>
        <w:t>..</w:t>
      </w:r>
      <w:r w:rsidRPr="009768A5">
        <w:rPr>
          <w:color w:val="000000" w:themeColor="text1"/>
          <w:sz w:val="24"/>
          <w:szCs w:val="24"/>
        </w:rPr>
        <w:t>…AVERTISSEMENT POUR CAS</w:t>
      </w:r>
    </w:p>
    <w:p w:rsidR="001710AC" w:rsidRDefault="001710AC" w:rsidP="007D2650">
      <w:pPr>
        <w:spacing w:after="0" w:line="240" w:lineRule="auto"/>
      </w:pPr>
      <w:r w:rsidRPr="004B3DE3">
        <w:rPr>
          <w:sz w:val="24"/>
          <w:szCs w:val="24"/>
          <w:lang w:val="en-US"/>
        </w:rPr>
        <w:t>-</w:t>
      </w:r>
      <w:r w:rsidR="004D6B14" w:rsidRPr="004B3DE3">
        <w:rPr>
          <w:sz w:val="24"/>
          <w:szCs w:val="24"/>
          <w:lang w:val="en-US"/>
        </w:rPr>
        <w:t>BAGHDAD</w:t>
      </w:r>
      <w:r w:rsidRPr="004B3DE3">
        <w:rPr>
          <w:sz w:val="24"/>
          <w:szCs w:val="24"/>
          <w:lang w:val="en-US"/>
        </w:rPr>
        <w:t xml:space="preserve">     </w:t>
      </w:r>
      <w:proofErr w:type="gramStart"/>
      <w:r w:rsidR="004D6B14" w:rsidRPr="004B3DE3">
        <w:rPr>
          <w:sz w:val="24"/>
          <w:szCs w:val="24"/>
          <w:lang w:val="en-US"/>
        </w:rPr>
        <w:t>WALID</w:t>
      </w:r>
      <w:r w:rsidRPr="004B3DE3">
        <w:rPr>
          <w:sz w:val="24"/>
          <w:szCs w:val="24"/>
          <w:lang w:val="en-US"/>
        </w:rPr>
        <w:t xml:space="preserve">  LIC</w:t>
      </w:r>
      <w:proofErr w:type="gramEnd"/>
      <w:r w:rsidRPr="004B3DE3">
        <w:rPr>
          <w:sz w:val="24"/>
          <w:szCs w:val="24"/>
          <w:lang w:val="en-US"/>
        </w:rPr>
        <w:t xml:space="preserve">  N°J </w:t>
      </w:r>
      <w:r w:rsidR="007D2650" w:rsidRPr="004B3DE3">
        <w:rPr>
          <w:sz w:val="24"/>
          <w:szCs w:val="24"/>
          <w:lang w:val="en-US"/>
        </w:rPr>
        <w:t>0263……….</w:t>
      </w:r>
      <w:r w:rsidRPr="004B3DE3">
        <w:rPr>
          <w:sz w:val="24"/>
          <w:szCs w:val="24"/>
          <w:lang w:val="en-US"/>
        </w:rPr>
        <w:t xml:space="preserve">  </w:t>
      </w:r>
      <w:r w:rsidR="007D2650">
        <w:rPr>
          <w:b/>
          <w:bCs/>
          <w:sz w:val="24"/>
          <w:szCs w:val="24"/>
        </w:rPr>
        <w:t>ESSR</w:t>
      </w:r>
      <w:r>
        <w:rPr>
          <w:b/>
          <w:bCs/>
          <w:sz w:val="24"/>
          <w:szCs w:val="24"/>
        </w:rPr>
        <w:t xml:space="preserve">  </w:t>
      </w:r>
      <w:r w:rsidRPr="00D571A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  <w:r w:rsidR="00485F26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AVERTISSEMENT POUR CAS</w:t>
      </w:r>
    </w:p>
    <w:p w:rsidR="001710AC" w:rsidRDefault="001710AC" w:rsidP="007D2650">
      <w:pPr>
        <w:spacing w:after="0" w:line="240" w:lineRule="auto"/>
      </w:pPr>
      <w:r w:rsidRPr="00D571AE">
        <w:rPr>
          <w:sz w:val="24"/>
          <w:szCs w:val="24"/>
        </w:rPr>
        <w:t>-</w:t>
      </w:r>
      <w:r w:rsidR="007D2650">
        <w:rPr>
          <w:sz w:val="24"/>
          <w:szCs w:val="24"/>
        </w:rPr>
        <w:t>KHEDHAR</w:t>
      </w:r>
      <w:r>
        <w:rPr>
          <w:sz w:val="24"/>
          <w:szCs w:val="24"/>
        </w:rPr>
        <w:t xml:space="preserve">   </w:t>
      </w:r>
      <w:r w:rsidRPr="00D571AE">
        <w:rPr>
          <w:sz w:val="24"/>
          <w:szCs w:val="24"/>
        </w:rPr>
        <w:t xml:space="preserve">  </w:t>
      </w:r>
      <w:r w:rsidR="007D2650">
        <w:rPr>
          <w:sz w:val="24"/>
          <w:szCs w:val="24"/>
        </w:rPr>
        <w:t>MAHFOUD</w:t>
      </w:r>
      <w:r>
        <w:rPr>
          <w:sz w:val="24"/>
          <w:szCs w:val="24"/>
        </w:rPr>
        <w:t xml:space="preserve"> </w:t>
      </w:r>
      <w:r w:rsidRPr="00D571AE">
        <w:rPr>
          <w:sz w:val="24"/>
          <w:szCs w:val="24"/>
        </w:rPr>
        <w:t xml:space="preserve">  LIC  N°</w:t>
      </w:r>
      <w:r>
        <w:rPr>
          <w:sz w:val="24"/>
          <w:szCs w:val="24"/>
        </w:rPr>
        <w:t xml:space="preserve">J </w:t>
      </w:r>
      <w:r w:rsidR="007D2650">
        <w:rPr>
          <w:sz w:val="24"/>
          <w:szCs w:val="24"/>
        </w:rPr>
        <w:t>0266</w:t>
      </w:r>
      <w:r w:rsidRPr="00D571AE">
        <w:rPr>
          <w:sz w:val="24"/>
          <w:szCs w:val="24"/>
        </w:rPr>
        <w:t xml:space="preserve"> </w:t>
      </w:r>
      <w:r w:rsidR="007D2650">
        <w:rPr>
          <w:sz w:val="24"/>
          <w:szCs w:val="24"/>
        </w:rPr>
        <w:t>…</w:t>
      </w:r>
      <w:r w:rsidRPr="00D571AE">
        <w:rPr>
          <w:sz w:val="24"/>
          <w:szCs w:val="24"/>
        </w:rPr>
        <w:t xml:space="preserve"> </w:t>
      </w:r>
      <w:r w:rsidR="007D2650">
        <w:rPr>
          <w:b/>
          <w:bCs/>
          <w:sz w:val="24"/>
          <w:szCs w:val="24"/>
        </w:rPr>
        <w:t>ESSR</w:t>
      </w:r>
      <w:r>
        <w:rPr>
          <w:b/>
          <w:bCs/>
          <w:sz w:val="24"/>
          <w:szCs w:val="24"/>
        </w:rPr>
        <w:t xml:space="preserve">  </w:t>
      </w:r>
      <w:r w:rsidRPr="00D571AE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7D2650">
        <w:rPr>
          <w:sz w:val="24"/>
          <w:szCs w:val="24"/>
        </w:rPr>
        <w:t>……..</w:t>
      </w:r>
      <w:r>
        <w:rPr>
          <w:sz w:val="24"/>
          <w:szCs w:val="24"/>
        </w:rPr>
        <w:t xml:space="preserve">…  </w:t>
      </w:r>
      <w:r w:rsidR="002F71F9">
        <w:rPr>
          <w:sz w:val="24"/>
          <w:szCs w:val="24"/>
        </w:rPr>
        <w:t>……</w:t>
      </w:r>
      <w:r w:rsidR="00485F26">
        <w:rPr>
          <w:sz w:val="24"/>
          <w:szCs w:val="24"/>
        </w:rPr>
        <w:t>…………</w:t>
      </w:r>
      <w:r>
        <w:rPr>
          <w:sz w:val="24"/>
          <w:szCs w:val="24"/>
        </w:rPr>
        <w:t>… AVERTISSEMENT POUR CAS</w:t>
      </w:r>
    </w:p>
    <w:p w:rsidR="001710AC" w:rsidRDefault="001710AC" w:rsidP="00A53DA5">
      <w:pPr>
        <w:spacing w:after="0" w:line="240" w:lineRule="auto"/>
      </w:pPr>
      <w:r w:rsidRPr="00D571AE">
        <w:rPr>
          <w:sz w:val="24"/>
          <w:szCs w:val="24"/>
        </w:rPr>
        <w:t>-</w:t>
      </w:r>
      <w:r w:rsidR="007D2650">
        <w:rPr>
          <w:sz w:val="24"/>
          <w:szCs w:val="24"/>
        </w:rPr>
        <w:t>CHERGUI</w:t>
      </w:r>
      <w:r>
        <w:rPr>
          <w:sz w:val="24"/>
          <w:szCs w:val="24"/>
        </w:rPr>
        <w:t xml:space="preserve">    </w:t>
      </w:r>
      <w:r w:rsidRPr="00D571AE">
        <w:rPr>
          <w:sz w:val="24"/>
          <w:szCs w:val="24"/>
        </w:rPr>
        <w:t xml:space="preserve">  </w:t>
      </w:r>
      <w:r w:rsidR="007D2650">
        <w:rPr>
          <w:sz w:val="24"/>
          <w:szCs w:val="24"/>
        </w:rPr>
        <w:t>CHE</w:t>
      </w:r>
      <w:r w:rsidR="00A53DA5">
        <w:rPr>
          <w:sz w:val="24"/>
          <w:szCs w:val="24"/>
        </w:rPr>
        <w:t>M</w:t>
      </w:r>
      <w:r w:rsidR="007D2650">
        <w:rPr>
          <w:sz w:val="24"/>
          <w:szCs w:val="24"/>
        </w:rPr>
        <w:t>SEDDINE</w:t>
      </w:r>
      <w:r>
        <w:rPr>
          <w:sz w:val="24"/>
          <w:szCs w:val="24"/>
        </w:rPr>
        <w:t xml:space="preserve"> </w:t>
      </w:r>
      <w:r w:rsidRPr="00D571AE">
        <w:rPr>
          <w:sz w:val="24"/>
          <w:szCs w:val="24"/>
        </w:rPr>
        <w:t>LIC  N°</w:t>
      </w:r>
      <w:r>
        <w:rPr>
          <w:sz w:val="24"/>
          <w:szCs w:val="24"/>
        </w:rPr>
        <w:t xml:space="preserve">J </w:t>
      </w:r>
      <w:proofErr w:type="gramStart"/>
      <w:r w:rsidR="007D2650">
        <w:rPr>
          <w:sz w:val="24"/>
          <w:szCs w:val="24"/>
        </w:rPr>
        <w:t>0289</w:t>
      </w:r>
      <w:r w:rsidRPr="00D571AE">
        <w:rPr>
          <w:sz w:val="24"/>
          <w:szCs w:val="24"/>
        </w:rPr>
        <w:t xml:space="preserve"> </w:t>
      </w:r>
      <w:r w:rsidR="007D2650">
        <w:rPr>
          <w:sz w:val="24"/>
          <w:szCs w:val="24"/>
        </w:rPr>
        <w:t>.</w:t>
      </w:r>
      <w:proofErr w:type="gramEnd"/>
      <w:r w:rsidRPr="00D571AE">
        <w:rPr>
          <w:sz w:val="24"/>
          <w:szCs w:val="24"/>
        </w:rPr>
        <w:t xml:space="preserve"> </w:t>
      </w:r>
      <w:r w:rsidR="007D2650">
        <w:rPr>
          <w:b/>
          <w:bCs/>
          <w:sz w:val="24"/>
          <w:szCs w:val="24"/>
        </w:rPr>
        <w:t>ARBAB</w:t>
      </w:r>
      <w:r>
        <w:rPr>
          <w:b/>
          <w:bCs/>
          <w:sz w:val="24"/>
          <w:szCs w:val="24"/>
        </w:rPr>
        <w:t xml:space="preserve">  </w:t>
      </w:r>
      <w:r w:rsidRPr="00D57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…</w:t>
      </w:r>
      <w:r w:rsidR="007D2650">
        <w:rPr>
          <w:sz w:val="24"/>
          <w:szCs w:val="24"/>
        </w:rPr>
        <w:t>………</w:t>
      </w:r>
      <w:r w:rsidR="002F71F9">
        <w:rPr>
          <w:sz w:val="24"/>
          <w:szCs w:val="24"/>
        </w:rPr>
        <w:t>………</w:t>
      </w:r>
      <w:r w:rsidR="00485F26">
        <w:rPr>
          <w:sz w:val="24"/>
          <w:szCs w:val="24"/>
        </w:rPr>
        <w:t>………</w:t>
      </w:r>
      <w:r w:rsidR="00A53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VERTISSEMENT POUR CAS</w:t>
      </w:r>
    </w:p>
    <w:p w:rsidR="001710AC" w:rsidRPr="00B12DA7" w:rsidRDefault="001710AC" w:rsidP="001710AC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1710AC" w:rsidRPr="004B3DE3" w:rsidRDefault="001710AC" w:rsidP="00680512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4B3DE3">
        <w:rPr>
          <w:b/>
          <w:bCs/>
          <w:color w:val="FF0000"/>
          <w:sz w:val="24"/>
          <w:szCs w:val="24"/>
          <w:u w:val="single"/>
        </w:rPr>
        <w:t xml:space="preserve">AFFAIRE N° </w:t>
      </w:r>
      <w:r w:rsidR="00FB1688" w:rsidRPr="004B3DE3">
        <w:rPr>
          <w:b/>
          <w:bCs/>
          <w:color w:val="FF0000"/>
          <w:sz w:val="24"/>
          <w:szCs w:val="24"/>
          <w:u w:val="single"/>
        </w:rPr>
        <w:t>28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  RENCONTRE   </w:t>
      </w:r>
      <w:r w:rsidR="00A131BF" w:rsidRPr="004B3DE3">
        <w:rPr>
          <w:b/>
          <w:bCs/>
          <w:color w:val="FF0000"/>
          <w:sz w:val="24"/>
          <w:szCs w:val="24"/>
          <w:u w:val="single"/>
        </w:rPr>
        <w:t>ARBOH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 /</w:t>
      </w:r>
      <w:r w:rsidR="00A131BF" w:rsidRPr="004B3DE3">
        <w:rPr>
          <w:b/>
          <w:bCs/>
          <w:color w:val="FF0000"/>
          <w:sz w:val="24"/>
          <w:szCs w:val="24"/>
          <w:u w:val="single"/>
        </w:rPr>
        <w:t>CSRAM</w:t>
      </w:r>
      <w:r w:rsidRPr="004B3DE3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A131BF" w:rsidRPr="004B3DE3">
        <w:rPr>
          <w:b/>
          <w:bCs/>
          <w:color w:val="FF0000"/>
          <w:sz w:val="24"/>
          <w:szCs w:val="24"/>
          <w:u w:val="single"/>
        </w:rPr>
        <w:t>27</w:t>
      </w:r>
      <w:r w:rsidRPr="004B3DE3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1710AC" w:rsidRDefault="001710AC" w:rsidP="001710AC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1710AC" w:rsidRDefault="001710AC" w:rsidP="00A131BF">
      <w:pPr>
        <w:spacing w:after="0" w:line="240" w:lineRule="auto"/>
      </w:pPr>
      <w:r>
        <w:t>-</w:t>
      </w:r>
      <w:r w:rsidR="00A131BF">
        <w:t>BOUDABA</w:t>
      </w:r>
      <w:r>
        <w:t xml:space="preserve">  MOHAMED</w:t>
      </w:r>
      <w:r w:rsidR="003A2A36">
        <w:t xml:space="preserve"> LIC</w:t>
      </w:r>
      <w:r>
        <w:t xml:space="preserve"> N° </w:t>
      </w:r>
      <w:r w:rsidR="00A131BF">
        <w:t>J0245</w:t>
      </w:r>
      <w:r>
        <w:t xml:space="preserve"> </w:t>
      </w:r>
      <w:r w:rsidR="00A131BF">
        <w:t>……………</w:t>
      </w:r>
      <w:r w:rsidR="0026425C">
        <w:t>.</w:t>
      </w:r>
      <w:r w:rsidR="00A131BF">
        <w:t>.</w:t>
      </w:r>
      <w:r>
        <w:t xml:space="preserve"> </w:t>
      </w:r>
      <w:r w:rsidR="00A131BF">
        <w:rPr>
          <w:b/>
          <w:bCs/>
        </w:rPr>
        <w:t>ARBOH</w:t>
      </w:r>
      <w:r>
        <w:t xml:space="preserve"> </w:t>
      </w:r>
      <w:r w:rsidR="00A131BF">
        <w:t>……………………………………….AVERTISSEMENT POUR CAS</w:t>
      </w:r>
    </w:p>
    <w:p w:rsidR="0026425C" w:rsidRDefault="0026425C" w:rsidP="003A2A36">
      <w:pPr>
        <w:spacing w:after="0" w:line="240" w:lineRule="auto"/>
      </w:pPr>
      <w:r>
        <w:t>-ZAOUI   HAMZA</w:t>
      </w:r>
      <w:r w:rsidR="003A2A36">
        <w:t xml:space="preserve"> LIC</w:t>
      </w:r>
      <w:r>
        <w:t xml:space="preserve"> N°J 0122 …………………..…</w:t>
      </w:r>
      <w:r w:rsidR="003A2A36">
        <w:t xml:space="preserve">  </w:t>
      </w:r>
      <w:r>
        <w:t xml:space="preserve">. </w:t>
      </w:r>
      <w:r>
        <w:rPr>
          <w:b/>
          <w:bCs/>
        </w:rPr>
        <w:t>ARBOH</w:t>
      </w:r>
      <w:r>
        <w:t xml:space="preserve"> ……………………………………….AVERTISSEMENT POUR CAS</w:t>
      </w:r>
    </w:p>
    <w:p w:rsidR="0026425C" w:rsidRDefault="0026425C" w:rsidP="003A2A36">
      <w:pPr>
        <w:spacing w:after="0" w:line="240" w:lineRule="auto"/>
      </w:pPr>
      <w:r>
        <w:t>-MOURAD  NOUR EL</w:t>
      </w:r>
      <w:r w:rsidR="003A2A36">
        <w:t xml:space="preserve"> </w:t>
      </w:r>
      <w:r>
        <w:t xml:space="preserve">ISLEM </w:t>
      </w:r>
      <w:r w:rsidR="003A2A36">
        <w:t xml:space="preserve">LIC N° </w:t>
      </w:r>
      <w:r>
        <w:t>J 0383 ……</w:t>
      </w:r>
      <w:r w:rsidR="00002D66">
        <w:t xml:space="preserve">  </w:t>
      </w:r>
      <w:r>
        <w:t xml:space="preserve">. </w:t>
      </w:r>
      <w:r>
        <w:rPr>
          <w:b/>
          <w:bCs/>
        </w:rPr>
        <w:t>ARBOH</w:t>
      </w:r>
      <w:r>
        <w:t xml:space="preserve"> ……………………………………….AVERTISSEMENT POUR CAS</w:t>
      </w:r>
    </w:p>
    <w:p w:rsidR="0026425C" w:rsidRDefault="0026425C" w:rsidP="003A2A36">
      <w:pPr>
        <w:spacing w:after="0" w:line="240" w:lineRule="auto"/>
      </w:pPr>
      <w:r>
        <w:t>-BENAISSA  OUSSAMA</w:t>
      </w:r>
      <w:r w:rsidR="003A2A36">
        <w:t xml:space="preserve"> LIC </w:t>
      </w:r>
      <w:r>
        <w:t xml:space="preserve"> N°J 0026 ……………... </w:t>
      </w:r>
      <w:r w:rsidR="003A2A36">
        <w:rPr>
          <w:b/>
          <w:bCs/>
        </w:rPr>
        <w:t>CSRAM</w:t>
      </w:r>
      <w:r>
        <w:t xml:space="preserve"> ……………………………………….AVERTISSEMENT POUR CAS</w:t>
      </w:r>
    </w:p>
    <w:p w:rsidR="0026425C" w:rsidRDefault="0026425C" w:rsidP="0026425C">
      <w:pPr>
        <w:spacing w:after="0" w:line="240" w:lineRule="auto"/>
      </w:pPr>
    </w:p>
    <w:p w:rsidR="008231B1" w:rsidRPr="004B3DE3" w:rsidRDefault="008231B1" w:rsidP="00680512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4B3DE3">
        <w:rPr>
          <w:b/>
          <w:bCs/>
          <w:color w:val="FF0000"/>
          <w:sz w:val="24"/>
          <w:szCs w:val="24"/>
          <w:u w:val="single"/>
        </w:rPr>
        <w:t>AFFAIRE N° 29  RENCONTRE   CRBB /CRBH  DU 27/12/2022  SENIORS</w:t>
      </w:r>
    </w:p>
    <w:p w:rsidR="008231B1" w:rsidRDefault="008231B1" w:rsidP="008231B1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8231B1" w:rsidRDefault="008231B1" w:rsidP="00BA53D2">
      <w:pPr>
        <w:spacing w:after="0" w:line="240" w:lineRule="auto"/>
      </w:pPr>
      <w:r w:rsidRPr="004B3DE3">
        <w:rPr>
          <w:lang w:val="en-US"/>
        </w:rPr>
        <w:t>-</w:t>
      </w:r>
      <w:proofErr w:type="gramStart"/>
      <w:r w:rsidRPr="004B3DE3">
        <w:rPr>
          <w:lang w:val="en-US"/>
        </w:rPr>
        <w:t>BOUSLAH  AMIR</w:t>
      </w:r>
      <w:proofErr w:type="gramEnd"/>
      <w:r w:rsidRPr="004B3DE3">
        <w:rPr>
          <w:lang w:val="en-US"/>
        </w:rPr>
        <w:t xml:space="preserve"> BAHAEDDINE  LIC</w:t>
      </w:r>
      <w:r w:rsidR="00A37480" w:rsidRPr="004B3DE3">
        <w:rPr>
          <w:lang w:val="en-US"/>
        </w:rPr>
        <w:t xml:space="preserve"> </w:t>
      </w:r>
      <w:r w:rsidRPr="004B3DE3">
        <w:rPr>
          <w:lang w:val="en-US"/>
        </w:rPr>
        <w:t xml:space="preserve">N° J 0202 . </w:t>
      </w:r>
      <w:r>
        <w:rPr>
          <w:b/>
          <w:bCs/>
        </w:rPr>
        <w:t>CRBB</w:t>
      </w:r>
      <w:r>
        <w:t xml:space="preserve"> ……………………………………….AVERTISSEMENT POUR </w:t>
      </w:r>
      <w:r w:rsidR="00BA53D2" w:rsidRPr="00A37480">
        <w:rPr>
          <w:b/>
          <w:bCs/>
        </w:rPr>
        <w:t>JD</w:t>
      </w:r>
    </w:p>
    <w:p w:rsidR="0026425C" w:rsidRDefault="0026425C" w:rsidP="008231B1">
      <w:pPr>
        <w:spacing w:after="0" w:line="240" w:lineRule="auto"/>
      </w:pPr>
    </w:p>
    <w:p w:rsidR="00224C1D" w:rsidRPr="004B3DE3" w:rsidRDefault="00224C1D" w:rsidP="00680512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 w:rsidRPr="004B3DE3">
        <w:rPr>
          <w:b/>
          <w:bCs/>
          <w:color w:val="FF0000"/>
          <w:sz w:val="24"/>
          <w:szCs w:val="24"/>
          <w:u w:val="single"/>
        </w:rPr>
        <w:t>AFFAIRE N° 30  RENCONTRE   CAFAZ /OAF  DU 27/12/2022  SENIORS</w:t>
      </w:r>
    </w:p>
    <w:p w:rsidR="00224C1D" w:rsidRDefault="00224C1D" w:rsidP="00224C1D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224C1D" w:rsidRDefault="00224C1D" w:rsidP="00224C1D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t>-BARECHE  SIF</w:t>
      </w:r>
      <w:r w:rsidR="005B3D99">
        <w:t xml:space="preserve"> </w:t>
      </w:r>
      <w:r>
        <w:t>EDDINE LIC</w:t>
      </w:r>
      <w:r w:rsidR="005B3D99">
        <w:t xml:space="preserve"> </w:t>
      </w:r>
      <w:r>
        <w:t xml:space="preserve">N° J </w:t>
      </w:r>
      <w:proofErr w:type="gramStart"/>
      <w:r w:rsidRPr="007A5CAC">
        <w:rPr>
          <w:b/>
          <w:bCs/>
        </w:rPr>
        <w:t>0182</w:t>
      </w:r>
      <w:r>
        <w:t xml:space="preserve"> .</w:t>
      </w:r>
      <w:proofErr w:type="gramEnd"/>
      <w:r>
        <w:t xml:space="preserve"> </w:t>
      </w:r>
      <w:r>
        <w:rPr>
          <w:b/>
          <w:bCs/>
        </w:rPr>
        <w:t>OAF</w:t>
      </w:r>
      <w:r w:rsidR="007A5CAC">
        <w:rPr>
          <w:b/>
          <w:bCs/>
        </w:rPr>
        <w:t xml:space="preserve"> </w:t>
      </w:r>
      <w:r>
        <w:t xml:space="preserve"> </w:t>
      </w:r>
      <w:r w:rsidRPr="00B12DA7">
        <w:rPr>
          <w:b/>
          <w:bCs/>
          <w:color w:val="FF0000"/>
          <w:sz w:val="24"/>
          <w:szCs w:val="24"/>
        </w:rPr>
        <w:t>EST SUSPENDU DE</w:t>
      </w:r>
      <w:r>
        <w:rPr>
          <w:b/>
          <w:bCs/>
          <w:color w:val="FF0000"/>
          <w:sz w:val="24"/>
          <w:szCs w:val="24"/>
        </w:rPr>
        <w:t xml:space="preserve"> </w:t>
      </w:r>
      <w:r w:rsidRPr="00B12DA7">
        <w:rPr>
          <w:b/>
          <w:bCs/>
          <w:color w:val="FF0000"/>
          <w:sz w:val="24"/>
          <w:szCs w:val="24"/>
        </w:rPr>
        <w:t xml:space="preserve"> </w:t>
      </w:r>
      <w:r w:rsidRPr="00D27D9F">
        <w:rPr>
          <w:b/>
          <w:bCs/>
          <w:sz w:val="24"/>
          <w:szCs w:val="24"/>
        </w:rPr>
        <w:t>02</w:t>
      </w:r>
      <w:r w:rsidRPr="00B12DA7">
        <w:rPr>
          <w:b/>
          <w:bCs/>
          <w:color w:val="FF0000"/>
          <w:sz w:val="24"/>
          <w:szCs w:val="24"/>
        </w:rPr>
        <w:t xml:space="preserve"> </w:t>
      </w:r>
      <w:r w:rsidRPr="00D27D9F">
        <w:rPr>
          <w:b/>
          <w:bCs/>
          <w:sz w:val="24"/>
          <w:szCs w:val="24"/>
        </w:rPr>
        <w:t>DEUX</w:t>
      </w:r>
      <w:r w:rsidRPr="00B12DA7">
        <w:rPr>
          <w:b/>
          <w:bCs/>
          <w:color w:val="FF0000"/>
          <w:sz w:val="24"/>
          <w:szCs w:val="24"/>
        </w:rPr>
        <w:t xml:space="preserve"> MATCHS FERMES POUR  F</w:t>
      </w:r>
      <w:r>
        <w:rPr>
          <w:b/>
          <w:bCs/>
          <w:color w:val="FF0000"/>
          <w:sz w:val="24"/>
          <w:szCs w:val="24"/>
        </w:rPr>
        <w:t>A</w:t>
      </w:r>
      <w:r w:rsidRPr="00B12DA7">
        <w:rPr>
          <w:b/>
          <w:bCs/>
          <w:color w:val="FF0000"/>
          <w:sz w:val="24"/>
          <w:szCs w:val="24"/>
        </w:rPr>
        <w:t>UTE GROSSIERE</w:t>
      </w:r>
    </w:p>
    <w:p w:rsidR="00BD6563" w:rsidRDefault="00BD6563" w:rsidP="00224C1D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BD6563" w:rsidRDefault="00BD6563" w:rsidP="00224C1D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BD6563" w:rsidRDefault="00BD6563" w:rsidP="00224C1D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BD6563" w:rsidRDefault="00BD6563" w:rsidP="00224C1D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BD6563" w:rsidRDefault="00BD6563" w:rsidP="00224C1D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BD6563" w:rsidRDefault="00BD6563" w:rsidP="00BD6563">
      <w:pPr>
        <w:spacing w:after="0" w:line="240" w:lineRule="auto"/>
      </w:pPr>
    </w:p>
    <w:p w:rsidR="000D2E6A" w:rsidRDefault="000D2E6A" w:rsidP="00BD6563">
      <w:pPr>
        <w:spacing w:after="0" w:line="240" w:lineRule="auto"/>
      </w:pPr>
    </w:p>
    <w:p w:rsidR="000D2E6A" w:rsidRDefault="000D2E6A" w:rsidP="00BD6563">
      <w:pPr>
        <w:spacing w:after="0" w:line="240" w:lineRule="auto"/>
      </w:pPr>
    </w:p>
    <w:p w:rsidR="00BD6563" w:rsidRPr="004B3DE3" w:rsidRDefault="00BD6563" w:rsidP="00BD6563">
      <w:pPr>
        <w:spacing w:after="0" w:line="240" w:lineRule="auto"/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4B3DE3">
        <w:rPr>
          <w:b/>
          <w:bCs/>
          <w:i/>
          <w:iCs/>
          <w:color w:val="FF0000"/>
          <w:sz w:val="28"/>
          <w:szCs w:val="28"/>
          <w:u w:val="single"/>
        </w:rPr>
        <w:t>REGULARISATION D’UNE SITUATION  DISCIPLINAIRE</w:t>
      </w:r>
    </w:p>
    <w:p w:rsidR="00BD6563" w:rsidRDefault="00BD6563" w:rsidP="00BD6563">
      <w:pPr>
        <w:spacing w:after="0" w:line="240" w:lineRule="auto"/>
        <w:jc w:val="center"/>
      </w:pPr>
    </w:p>
    <w:p w:rsidR="00BD6563" w:rsidRPr="004B3DE3" w:rsidRDefault="00BD6563" w:rsidP="00803081">
      <w:pPr>
        <w:spacing w:after="0" w:line="240" w:lineRule="auto"/>
        <w:rPr>
          <w:b/>
          <w:bCs/>
          <w:sz w:val="24"/>
          <w:szCs w:val="24"/>
        </w:rPr>
      </w:pPr>
      <w:r w:rsidRPr="004B3DE3">
        <w:rPr>
          <w:b/>
          <w:bCs/>
          <w:sz w:val="24"/>
          <w:szCs w:val="24"/>
        </w:rPr>
        <w:t xml:space="preserve">CLUB O.A.AIN  FEKROUN  DEMANDE DE REGULARISATION  DE LA SITUATION DISCIPLINAIRE  INTRODUITE LE 26/12/2022 CONCERNANT LE JOUEUR  </w:t>
      </w:r>
      <w:r w:rsidR="00803081" w:rsidRPr="004B3DE3">
        <w:rPr>
          <w:b/>
          <w:bCs/>
          <w:sz w:val="24"/>
          <w:szCs w:val="24"/>
        </w:rPr>
        <w:t xml:space="preserve">SAOUDI </w:t>
      </w:r>
      <w:r w:rsidRPr="004B3DE3">
        <w:rPr>
          <w:b/>
          <w:bCs/>
          <w:sz w:val="24"/>
          <w:szCs w:val="24"/>
        </w:rPr>
        <w:t xml:space="preserve"> </w:t>
      </w:r>
      <w:r w:rsidR="00803081" w:rsidRPr="004B3DE3">
        <w:rPr>
          <w:b/>
          <w:bCs/>
          <w:sz w:val="24"/>
          <w:szCs w:val="24"/>
        </w:rPr>
        <w:t xml:space="preserve">ZAKARIA </w:t>
      </w:r>
      <w:r w:rsidRPr="004B3DE3">
        <w:rPr>
          <w:b/>
          <w:bCs/>
          <w:sz w:val="24"/>
          <w:szCs w:val="24"/>
        </w:rPr>
        <w:t xml:space="preserve"> LICENCE  N° J 0189</w:t>
      </w:r>
    </w:p>
    <w:p w:rsidR="00BD6563" w:rsidRPr="004B3DE3" w:rsidRDefault="00BD6563" w:rsidP="00BD6563">
      <w:pPr>
        <w:spacing w:after="0" w:line="240" w:lineRule="auto"/>
        <w:rPr>
          <w:b/>
          <w:bCs/>
          <w:sz w:val="24"/>
          <w:szCs w:val="24"/>
        </w:rPr>
      </w:pPr>
    </w:p>
    <w:p w:rsidR="00BD6563" w:rsidRPr="004B3DE3" w:rsidRDefault="00BD6563" w:rsidP="00BD6563">
      <w:pPr>
        <w:spacing w:after="0" w:line="240" w:lineRule="auto"/>
        <w:jc w:val="center"/>
        <w:rPr>
          <w:b/>
          <w:bCs/>
        </w:rPr>
      </w:pPr>
      <w:r w:rsidRPr="004B3DE3">
        <w:rPr>
          <w:b/>
          <w:bCs/>
          <w:sz w:val="24"/>
          <w:szCs w:val="24"/>
        </w:rPr>
        <w:t>CONFORMEMENT  A L’ARTICLE  134 DES RG DE LA</w:t>
      </w:r>
      <w:r w:rsidRPr="004B3DE3">
        <w:rPr>
          <w:b/>
          <w:bCs/>
        </w:rPr>
        <w:t xml:space="preserve"> FAF</w:t>
      </w:r>
    </w:p>
    <w:p w:rsidR="00BD6563" w:rsidRPr="008E02E2" w:rsidRDefault="00BD6563" w:rsidP="00BD6563">
      <w:pPr>
        <w:spacing w:after="0" w:line="240" w:lineRule="auto"/>
        <w:jc w:val="center"/>
        <w:rPr>
          <w:b/>
          <w:bCs/>
          <w:color w:val="00B050"/>
        </w:rPr>
      </w:pPr>
    </w:p>
    <w:p w:rsidR="00BD6563" w:rsidRPr="004B3DE3" w:rsidRDefault="00BD6563" w:rsidP="00BD6563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4B3DE3">
        <w:rPr>
          <w:b/>
          <w:bCs/>
          <w:color w:val="FF0000"/>
          <w:sz w:val="28"/>
          <w:szCs w:val="28"/>
          <w:u w:val="single"/>
        </w:rPr>
        <w:t>LA COMMISSION DECIDE :</w:t>
      </w:r>
    </w:p>
    <w:p w:rsidR="00BD6563" w:rsidRPr="008E02E2" w:rsidRDefault="00BD6563" w:rsidP="00BD6563">
      <w:pPr>
        <w:spacing w:after="0" w:line="240" w:lineRule="auto"/>
        <w:jc w:val="center"/>
        <w:rPr>
          <w:b/>
          <w:bCs/>
          <w:color w:val="00B050"/>
        </w:rPr>
      </w:pPr>
    </w:p>
    <w:p w:rsidR="00BD6563" w:rsidRPr="004B3DE3" w:rsidRDefault="00BD6563" w:rsidP="00B134BF">
      <w:pPr>
        <w:spacing w:after="0" w:line="240" w:lineRule="auto"/>
        <w:rPr>
          <w:b/>
          <w:bCs/>
          <w:sz w:val="24"/>
          <w:szCs w:val="24"/>
        </w:rPr>
      </w:pPr>
      <w:r w:rsidRPr="004B3DE3">
        <w:rPr>
          <w:b/>
          <w:bCs/>
          <w:sz w:val="24"/>
          <w:szCs w:val="24"/>
        </w:rPr>
        <w:t xml:space="preserve">01 UN MATCH FERME DE SUSPENSION EN SUS DE LA SANCTION INITIALE 01 MATCH FERME SOIT AU TOTAL DE 02 DEUX  MATCHS  FERMES DE SUSPENSION  A COMPTER DU </w:t>
      </w:r>
      <w:r w:rsidR="00B134BF" w:rsidRPr="004B3DE3">
        <w:rPr>
          <w:b/>
          <w:bCs/>
          <w:sz w:val="24"/>
          <w:szCs w:val="24"/>
        </w:rPr>
        <w:t>26</w:t>
      </w:r>
      <w:r w:rsidRPr="004B3DE3">
        <w:rPr>
          <w:b/>
          <w:bCs/>
          <w:sz w:val="24"/>
          <w:szCs w:val="24"/>
        </w:rPr>
        <w:t>/12/2022</w:t>
      </w:r>
      <w:r w:rsidR="00567DD4" w:rsidRPr="004B3DE3">
        <w:rPr>
          <w:b/>
          <w:bCs/>
          <w:sz w:val="24"/>
          <w:szCs w:val="24"/>
        </w:rPr>
        <w:t xml:space="preserve"> ART 134 DES RG FAF</w:t>
      </w:r>
    </w:p>
    <w:p w:rsidR="00BD6563" w:rsidRPr="00620748" w:rsidRDefault="00BD6563" w:rsidP="00BD6563">
      <w:pPr>
        <w:spacing w:after="0" w:line="240" w:lineRule="auto"/>
        <w:rPr>
          <w:b/>
          <w:bCs/>
          <w:color w:val="00B050"/>
          <w:sz w:val="24"/>
          <w:szCs w:val="24"/>
        </w:rPr>
      </w:pPr>
    </w:p>
    <w:p w:rsidR="00224C1D" w:rsidRPr="00AF6D0D" w:rsidRDefault="00224C1D" w:rsidP="00224C1D">
      <w:pPr>
        <w:spacing w:after="0" w:line="240" w:lineRule="auto"/>
        <w:rPr>
          <w:sz w:val="24"/>
          <w:szCs w:val="24"/>
        </w:rPr>
      </w:pPr>
    </w:p>
    <w:p w:rsidR="001710AC" w:rsidRPr="004B3DE3" w:rsidRDefault="001710AC" w:rsidP="001710AC">
      <w:pPr>
        <w:spacing w:after="0" w:line="240" w:lineRule="auto"/>
      </w:pPr>
    </w:p>
    <w:p w:rsidR="001710AC" w:rsidRPr="004B3DE3" w:rsidRDefault="003C7F95" w:rsidP="001710AC">
      <w:pPr>
        <w:spacing w:after="0" w:line="240" w:lineRule="auto"/>
        <w:jc w:val="right"/>
        <w:rPr>
          <w:b/>
          <w:bCs/>
          <w:color w:val="FF0000"/>
        </w:rPr>
      </w:pPr>
      <w:r>
        <w:rPr>
          <w:b/>
          <w:bCs/>
          <w:color w:val="FF0000"/>
        </w:rPr>
        <w:t>MAI</w:t>
      </w:r>
      <w:r w:rsidR="001710AC" w:rsidRPr="004B3DE3">
        <w:rPr>
          <w:b/>
          <w:bCs/>
          <w:color w:val="FF0000"/>
        </w:rPr>
        <w:t xml:space="preserve">TRE                                                                                                                              LE SECRETAIRE  DE LA COMMISSION </w:t>
      </w:r>
    </w:p>
    <w:p w:rsidR="001710AC" w:rsidRPr="004B3DE3" w:rsidRDefault="001710AC" w:rsidP="001710AC">
      <w:pPr>
        <w:spacing w:after="0" w:line="240" w:lineRule="auto"/>
        <w:rPr>
          <w:b/>
          <w:bCs/>
          <w:color w:val="FF0000"/>
        </w:rPr>
      </w:pPr>
      <w:r w:rsidRPr="004B3DE3">
        <w:rPr>
          <w:b/>
          <w:bCs/>
          <w:color w:val="FF0000"/>
        </w:rPr>
        <w:t xml:space="preserve"> LAMRI      HAMID                                                                                                                                   AMARA  BOUMARAF </w:t>
      </w:r>
    </w:p>
    <w:p w:rsidR="001710AC" w:rsidRPr="004B3DE3" w:rsidRDefault="001710AC" w:rsidP="001710AC">
      <w:pPr>
        <w:spacing w:after="0" w:line="240" w:lineRule="auto"/>
        <w:jc w:val="right"/>
        <w:rPr>
          <w:b/>
          <w:bCs/>
          <w:color w:val="FF0000"/>
        </w:rPr>
      </w:pPr>
    </w:p>
    <w:p w:rsidR="001710AC" w:rsidRPr="004B3DE3" w:rsidRDefault="001710AC" w:rsidP="001710AC">
      <w:pPr>
        <w:spacing w:after="0" w:line="240" w:lineRule="auto"/>
        <w:jc w:val="right"/>
        <w:rPr>
          <w:b/>
          <w:bCs/>
        </w:rPr>
      </w:pPr>
    </w:p>
    <w:p w:rsidR="001710AC" w:rsidRDefault="001710AC" w:rsidP="001710AC">
      <w:pPr>
        <w:spacing w:after="0" w:line="240" w:lineRule="auto"/>
        <w:jc w:val="right"/>
        <w:rPr>
          <w:b/>
          <w:bCs/>
        </w:rPr>
      </w:pPr>
    </w:p>
    <w:p w:rsidR="00773D48" w:rsidRPr="00717D8B" w:rsidRDefault="00773D48" w:rsidP="004B3DE3">
      <w:pPr>
        <w:spacing w:after="0" w:line="240" w:lineRule="auto"/>
        <w:rPr>
          <w:b/>
          <w:bCs/>
        </w:rPr>
      </w:pPr>
    </w:p>
    <w:sectPr w:rsidR="00773D48" w:rsidRPr="00717D8B" w:rsidSect="00B67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5BF2"/>
    <w:rsid w:val="00002D66"/>
    <w:rsid w:val="0000788A"/>
    <w:rsid w:val="000108D6"/>
    <w:rsid w:val="00012495"/>
    <w:rsid w:val="000223AD"/>
    <w:rsid w:val="0003435E"/>
    <w:rsid w:val="00081F9B"/>
    <w:rsid w:val="00083B8E"/>
    <w:rsid w:val="00086C8B"/>
    <w:rsid w:val="0008730E"/>
    <w:rsid w:val="0009369C"/>
    <w:rsid w:val="000D2E6A"/>
    <w:rsid w:val="000D7CC8"/>
    <w:rsid w:val="000F3825"/>
    <w:rsid w:val="000F5407"/>
    <w:rsid w:val="001115A4"/>
    <w:rsid w:val="00125D27"/>
    <w:rsid w:val="0013512E"/>
    <w:rsid w:val="00150D39"/>
    <w:rsid w:val="001570A9"/>
    <w:rsid w:val="00164010"/>
    <w:rsid w:val="001710AC"/>
    <w:rsid w:val="00174C8B"/>
    <w:rsid w:val="00175C26"/>
    <w:rsid w:val="00182339"/>
    <w:rsid w:val="001A1D31"/>
    <w:rsid w:val="001A525A"/>
    <w:rsid w:val="001C00C1"/>
    <w:rsid w:val="001C3959"/>
    <w:rsid w:val="001C406D"/>
    <w:rsid w:val="001D4768"/>
    <w:rsid w:val="001E194C"/>
    <w:rsid w:val="0020154E"/>
    <w:rsid w:val="0021451B"/>
    <w:rsid w:val="00224C1D"/>
    <w:rsid w:val="00225353"/>
    <w:rsid w:val="00234BBF"/>
    <w:rsid w:val="00253D72"/>
    <w:rsid w:val="0026425C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3F7F"/>
    <w:rsid w:val="002C43C2"/>
    <w:rsid w:val="002D47E9"/>
    <w:rsid w:val="002D5EC5"/>
    <w:rsid w:val="002E66F6"/>
    <w:rsid w:val="002F24F1"/>
    <w:rsid w:val="002F71F9"/>
    <w:rsid w:val="003619CE"/>
    <w:rsid w:val="003811A3"/>
    <w:rsid w:val="00391C0B"/>
    <w:rsid w:val="00396D87"/>
    <w:rsid w:val="003A2A36"/>
    <w:rsid w:val="003B0665"/>
    <w:rsid w:val="003C5AA9"/>
    <w:rsid w:val="003C5AD7"/>
    <w:rsid w:val="003C79F6"/>
    <w:rsid w:val="003C7F95"/>
    <w:rsid w:val="003D525A"/>
    <w:rsid w:val="003E5223"/>
    <w:rsid w:val="003F41D4"/>
    <w:rsid w:val="004029AB"/>
    <w:rsid w:val="0041065D"/>
    <w:rsid w:val="0041493E"/>
    <w:rsid w:val="00420AE0"/>
    <w:rsid w:val="004415E1"/>
    <w:rsid w:val="00441D56"/>
    <w:rsid w:val="0044200D"/>
    <w:rsid w:val="004516EE"/>
    <w:rsid w:val="00457AD3"/>
    <w:rsid w:val="00464499"/>
    <w:rsid w:val="0047136F"/>
    <w:rsid w:val="00485F26"/>
    <w:rsid w:val="004B3DE3"/>
    <w:rsid w:val="004D6B14"/>
    <w:rsid w:val="004D7F73"/>
    <w:rsid w:val="004E04F4"/>
    <w:rsid w:val="004E4D84"/>
    <w:rsid w:val="004E72F2"/>
    <w:rsid w:val="00500A3C"/>
    <w:rsid w:val="0051184A"/>
    <w:rsid w:val="00515650"/>
    <w:rsid w:val="00523DD3"/>
    <w:rsid w:val="00564A60"/>
    <w:rsid w:val="00567DD4"/>
    <w:rsid w:val="00586037"/>
    <w:rsid w:val="00590233"/>
    <w:rsid w:val="00597953"/>
    <w:rsid w:val="005A0274"/>
    <w:rsid w:val="005A7704"/>
    <w:rsid w:val="005B0345"/>
    <w:rsid w:val="005B3D99"/>
    <w:rsid w:val="005D4015"/>
    <w:rsid w:val="005F47D2"/>
    <w:rsid w:val="005F68CC"/>
    <w:rsid w:val="00620748"/>
    <w:rsid w:val="006356EC"/>
    <w:rsid w:val="006619F2"/>
    <w:rsid w:val="006658B6"/>
    <w:rsid w:val="00677320"/>
    <w:rsid w:val="00680092"/>
    <w:rsid w:val="00680512"/>
    <w:rsid w:val="00680887"/>
    <w:rsid w:val="00680EC0"/>
    <w:rsid w:val="006926C2"/>
    <w:rsid w:val="006A2375"/>
    <w:rsid w:val="006A77AD"/>
    <w:rsid w:val="006C52BB"/>
    <w:rsid w:val="006F2AE7"/>
    <w:rsid w:val="00707800"/>
    <w:rsid w:val="00707A2B"/>
    <w:rsid w:val="00717D8B"/>
    <w:rsid w:val="007233D2"/>
    <w:rsid w:val="0072626F"/>
    <w:rsid w:val="00746E5B"/>
    <w:rsid w:val="00755CC8"/>
    <w:rsid w:val="00773D48"/>
    <w:rsid w:val="00775901"/>
    <w:rsid w:val="00797107"/>
    <w:rsid w:val="007A5CAC"/>
    <w:rsid w:val="007B0A17"/>
    <w:rsid w:val="007C7F16"/>
    <w:rsid w:val="007D2650"/>
    <w:rsid w:val="007E116A"/>
    <w:rsid w:val="007E7259"/>
    <w:rsid w:val="007F022A"/>
    <w:rsid w:val="00801715"/>
    <w:rsid w:val="00803081"/>
    <w:rsid w:val="00805BF2"/>
    <w:rsid w:val="00817CE0"/>
    <w:rsid w:val="008231B1"/>
    <w:rsid w:val="00834CC7"/>
    <w:rsid w:val="00836790"/>
    <w:rsid w:val="0084042E"/>
    <w:rsid w:val="00850A74"/>
    <w:rsid w:val="008577C8"/>
    <w:rsid w:val="00861A1C"/>
    <w:rsid w:val="0087148C"/>
    <w:rsid w:val="00871854"/>
    <w:rsid w:val="008734EB"/>
    <w:rsid w:val="00876001"/>
    <w:rsid w:val="00892F49"/>
    <w:rsid w:val="008A362B"/>
    <w:rsid w:val="008A7E10"/>
    <w:rsid w:val="008B2616"/>
    <w:rsid w:val="008B3C7C"/>
    <w:rsid w:val="008C579B"/>
    <w:rsid w:val="008C6649"/>
    <w:rsid w:val="008C6D35"/>
    <w:rsid w:val="008C7B5B"/>
    <w:rsid w:val="008D0F69"/>
    <w:rsid w:val="008E02E2"/>
    <w:rsid w:val="008E16D6"/>
    <w:rsid w:val="008F291C"/>
    <w:rsid w:val="00901C3B"/>
    <w:rsid w:val="00945977"/>
    <w:rsid w:val="00947045"/>
    <w:rsid w:val="00954B7A"/>
    <w:rsid w:val="009651DD"/>
    <w:rsid w:val="009768A5"/>
    <w:rsid w:val="009826C7"/>
    <w:rsid w:val="00986355"/>
    <w:rsid w:val="009A0831"/>
    <w:rsid w:val="009A1293"/>
    <w:rsid w:val="009E6658"/>
    <w:rsid w:val="00A0037A"/>
    <w:rsid w:val="00A131BF"/>
    <w:rsid w:val="00A2724E"/>
    <w:rsid w:val="00A37480"/>
    <w:rsid w:val="00A40FBF"/>
    <w:rsid w:val="00A42874"/>
    <w:rsid w:val="00A53DA5"/>
    <w:rsid w:val="00A74BBA"/>
    <w:rsid w:val="00A76818"/>
    <w:rsid w:val="00A77B31"/>
    <w:rsid w:val="00AA1915"/>
    <w:rsid w:val="00AA74A0"/>
    <w:rsid w:val="00AA7F77"/>
    <w:rsid w:val="00AB2F94"/>
    <w:rsid w:val="00AE2495"/>
    <w:rsid w:val="00AF6D0D"/>
    <w:rsid w:val="00B0025B"/>
    <w:rsid w:val="00B12DA7"/>
    <w:rsid w:val="00B134BF"/>
    <w:rsid w:val="00B407B4"/>
    <w:rsid w:val="00B42A13"/>
    <w:rsid w:val="00B66BA1"/>
    <w:rsid w:val="00B67B29"/>
    <w:rsid w:val="00B912CB"/>
    <w:rsid w:val="00BA0C2A"/>
    <w:rsid w:val="00BA4557"/>
    <w:rsid w:val="00BA53D2"/>
    <w:rsid w:val="00BC21B5"/>
    <w:rsid w:val="00BC50BB"/>
    <w:rsid w:val="00BC6661"/>
    <w:rsid w:val="00BD6563"/>
    <w:rsid w:val="00BE1F1D"/>
    <w:rsid w:val="00BF0B95"/>
    <w:rsid w:val="00BF76C8"/>
    <w:rsid w:val="00C115B8"/>
    <w:rsid w:val="00C227C2"/>
    <w:rsid w:val="00C24579"/>
    <w:rsid w:val="00C27DB2"/>
    <w:rsid w:val="00C320C9"/>
    <w:rsid w:val="00C3488A"/>
    <w:rsid w:val="00C44DEF"/>
    <w:rsid w:val="00C74DCA"/>
    <w:rsid w:val="00C8292D"/>
    <w:rsid w:val="00C91AFF"/>
    <w:rsid w:val="00C950A1"/>
    <w:rsid w:val="00C97A94"/>
    <w:rsid w:val="00CB2AB3"/>
    <w:rsid w:val="00CC1FB4"/>
    <w:rsid w:val="00CC39E4"/>
    <w:rsid w:val="00CD7632"/>
    <w:rsid w:val="00CE644B"/>
    <w:rsid w:val="00CF40D3"/>
    <w:rsid w:val="00D075E5"/>
    <w:rsid w:val="00D17E6E"/>
    <w:rsid w:val="00D209A7"/>
    <w:rsid w:val="00D27D9F"/>
    <w:rsid w:val="00D34C1D"/>
    <w:rsid w:val="00D571AE"/>
    <w:rsid w:val="00D6039D"/>
    <w:rsid w:val="00D67273"/>
    <w:rsid w:val="00D73ED3"/>
    <w:rsid w:val="00D87D23"/>
    <w:rsid w:val="00DA65E9"/>
    <w:rsid w:val="00DA6892"/>
    <w:rsid w:val="00DC243C"/>
    <w:rsid w:val="00E064D6"/>
    <w:rsid w:val="00E06595"/>
    <w:rsid w:val="00E12150"/>
    <w:rsid w:val="00E1228F"/>
    <w:rsid w:val="00E357EB"/>
    <w:rsid w:val="00E459C3"/>
    <w:rsid w:val="00E51C77"/>
    <w:rsid w:val="00E721B8"/>
    <w:rsid w:val="00EA1463"/>
    <w:rsid w:val="00EA3D43"/>
    <w:rsid w:val="00EB1835"/>
    <w:rsid w:val="00EB291E"/>
    <w:rsid w:val="00EB7E95"/>
    <w:rsid w:val="00ED023D"/>
    <w:rsid w:val="00ED4A70"/>
    <w:rsid w:val="00EE40E1"/>
    <w:rsid w:val="00EF69D0"/>
    <w:rsid w:val="00F04C4D"/>
    <w:rsid w:val="00F26BB3"/>
    <w:rsid w:val="00F303CD"/>
    <w:rsid w:val="00F41BA5"/>
    <w:rsid w:val="00F54D4E"/>
    <w:rsid w:val="00F91404"/>
    <w:rsid w:val="00FA335E"/>
    <w:rsid w:val="00FA5869"/>
    <w:rsid w:val="00FA6769"/>
    <w:rsid w:val="00FB1688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1C36-3530-4877-A39C-EC0D2C6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2-12-28T10:21:00Z</cp:lastPrinted>
  <dcterms:created xsi:type="dcterms:W3CDTF">2022-12-28T10:21:00Z</dcterms:created>
  <dcterms:modified xsi:type="dcterms:W3CDTF">2022-12-28T10:42:00Z</dcterms:modified>
</cp:coreProperties>
</file>